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56AC39C3" w14:textId="77777777" w:rsidR="00D94AAC" w:rsidRDefault="00D94AAC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F6795D6" w14:textId="5BA662EE" w:rsidR="004E1034" w:rsidRPr="00227619" w:rsidRDefault="00227619" w:rsidP="00227619">
      <w:pPr>
        <w:spacing w:before="100" w:beforeAutospacing="1" w:after="100" w:afterAutospacing="1"/>
        <w:ind w:righ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ŃCZ, TRENUJ, SPEŁNIAJ MARZENIA! Adaptacja budynku Białobrzeskiego Centrum Kultury „BIAŁE BRZEGI”</w:t>
      </w: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22CABFC8" w:rsidR="005E23F5" w:rsidRDefault="005E23F5" w:rsidP="00E72B02">
      <w:pPr>
        <w:widowControl w:val="0"/>
        <w:tabs>
          <w:tab w:val="left" w:pos="6615"/>
        </w:tabs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  <w:r w:rsidR="00E72B02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F64F17F" w14:textId="5485F838" w:rsidR="00A91689" w:rsidRPr="00227619" w:rsidRDefault="001D3968" w:rsidP="00227619">
      <w:pPr>
        <w:spacing w:before="100" w:beforeAutospacing="1" w:after="100" w:afterAutospacing="1"/>
        <w:ind w:right="-426"/>
        <w:jc w:val="both"/>
        <w:rPr>
          <w:rFonts w:ascii="Times New Roman" w:hAnsi="Times New Roman" w:cs="Times New Roman"/>
          <w:b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A91689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="00227619">
        <w:rPr>
          <w:rFonts w:ascii="Times New Roman" w:hAnsi="Times New Roman" w:cs="Times New Roman"/>
          <w:b/>
        </w:rPr>
        <w:t>TAŃCZ, TRENUJ, SPEŁNIAJ MARZENIA! Adaptacja budynku Białobrzeskiego Centrum Kultury „BIAŁE BRZEGI”</w:t>
      </w:r>
      <w:r w:rsidRPr="00A9168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a </w:t>
      </w:r>
      <w:r w:rsidR="00E72B02"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E72B02">
        <w:rPr>
          <w:rFonts w:ascii="Times New Roman" w:eastAsia="Times New Roman" w:hAnsi="Times New Roman" w:cs="Times New Roman"/>
          <w:b/>
          <w:color w:val="000000"/>
        </w:rPr>
        <w:t>ową brutto w wysokości: _____________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="00E72B02"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_______________). 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br/>
        <w:t>Do oferty załączamy szczegółowy kosztorys ofertowy dla zamówienia.</w:t>
      </w:r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46FA1F23" w:rsidR="001D3968" w:rsidRPr="001D3968" w:rsidRDefault="001D3968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227619">
        <w:rPr>
          <w:rFonts w:ascii="Times New Roman" w:eastAsia="Times New Roman" w:hAnsi="Times New Roman" w:cs="Times New Roman"/>
          <w:color w:val="000000"/>
          <w:lang w:eastAsia="ar-SA"/>
        </w:rPr>
        <w:t>24</w:t>
      </w:r>
      <w:bookmarkStart w:id="1" w:name="_GoBack"/>
      <w:bookmarkEnd w:id="1"/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227619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227619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C40138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227619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227619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059B8E2C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227619">
      <w:rPr>
        <w:rFonts w:ascii="Times New Roman" w:hAnsi="Times New Roman" w:cs="Times New Roman"/>
      </w:rPr>
      <w:t>9</w:t>
    </w:r>
    <w:r w:rsidR="0057214B">
      <w:rPr>
        <w:rFonts w:ascii="Times New Roman" w:hAnsi="Times New Roman" w:cs="Times New Roman"/>
      </w:rPr>
      <w:t>.202</w:t>
    </w:r>
    <w:r w:rsidR="00D94AAC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17FE9"/>
    <w:rsid w:val="00123B7D"/>
    <w:rsid w:val="00125858"/>
    <w:rsid w:val="00127DF1"/>
    <w:rsid w:val="00130B81"/>
    <w:rsid w:val="001409B6"/>
    <w:rsid w:val="00160B17"/>
    <w:rsid w:val="00173B1B"/>
    <w:rsid w:val="00182F1B"/>
    <w:rsid w:val="00196D7C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27619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75C50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AA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72B02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78F9AC7"/>
  <w15:docId w15:val="{5F01A735-70E6-421C-A95F-9B7F6110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A12C-3511-4C36-B044-8B81486A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7</cp:revision>
  <cp:lastPrinted>2022-03-22T09:05:00Z</cp:lastPrinted>
  <dcterms:created xsi:type="dcterms:W3CDTF">2022-09-14T11:56:00Z</dcterms:created>
  <dcterms:modified xsi:type="dcterms:W3CDTF">2023-06-23T09:52:00Z</dcterms:modified>
</cp:coreProperties>
</file>